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287449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287449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28744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287449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87449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8744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287449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87449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87449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287449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8744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28744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287449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28744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28744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287449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287449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287449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:rsidR="00077923" w:rsidRPr="0012516C" w:rsidRDefault="0028744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287449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287449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287449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:rsidR="00077923" w:rsidRPr="0012516C" w:rsidRDefault="0028744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287449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28744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287449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287449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287449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28744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287449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28744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28744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287449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287449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28744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287449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287449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287449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287449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287449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287449" w:rsidRDefault="0028744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87449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287449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87449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287449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287449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287449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287449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87449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287449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287449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287449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87449" w:rsidRDefault="0028744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287449" w:rsidRDefault="0028744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287449" w:rsidRDefault="0028744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287449" w:rsidRDefault="0028744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87449" w:rsidRDefault="0028744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:rsidR="00287449" w:rsidRDefault="0028744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:rsidR="00287449" w:rsidRDefault="0028744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:rsidR="00287449" w:rsidRDefault="0028744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287449" w:rsidRDefault="0028744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:rsidR="00287449" w:rsidRDefault="0028744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:rsidR="00287449" w:rsidRDefault="0028744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:rsidR="00287449" w:rsidRDefault="0028744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287449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87449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287449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287449" w:rsidRDefault="0028744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287449" w:rsidRDefault="0028744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287449" w:rsidRDefault="0028744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287449" w:rsidRDefault="0028744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287449" w:rsidRDefault="0028744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287449" w:rsidRDefault="0028744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:rsidR="00287449" w:rsidRDefault="0028744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287449" w:rsidRDefault="0028744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287449" w:rsidRDefault="0028744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287449" w:rsidRDefault="0028744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287449" w:rsidRDefault="0028744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:rsidR="00287449" w:rsidRDefault="0028744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287449" w:rsidRDefault="0028744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287449" w:rsidRDefault="0028744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287449" w:rsidRDefault="0028744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287449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287449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287449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287449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287449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287449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287449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287449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:rsidR="008D0BD9" w:rsidRPr="0012516C" w:rsidRDefault="00287449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28744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28744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287449">
        <w:rPr>
          <w:rFonts w:ascii="Cordia New" w:hAnsi="Cordia New"/>
          <w:sz w:val="28"/>
          <w:highlight w:val="lightGray"/>
        </w:rPr>
        <w:t>TESTETS 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7449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7449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7449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7449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87449" w:rsidRDefault="0028744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287449" w:rsidRDefault="0028744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287449" w:rsidRDefault="0028744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87449" w:rsidRDefault="0028744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287449" w:rsidRDefault="0028744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:rsidR="00287449" w:rsidRDefault="0028744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87449" w:rsidRDefault="0028744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287449" w:rsidRDefault="0028744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:rsidR="00287449" w:rsidRDefault="0028744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lastRenderedPageBreak/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87449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87449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lastRenderedPageBreak/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87449" w:rsidRDefault="0028744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287449" w:rsidRDefault="0028744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287449" w:rsidRDefault="0028744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87449" w:rsidRDefault="0028744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287449" w:rsidRDefault="0028744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:rsidR="00287449" w:rsidRDefault="0028744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28744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287449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TEST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287449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TEST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287449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287449" w:rsidRDefault="0028744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test1 </w:t>
            </w:r>
          </w:p>
        </w:tc>
        <w:tc>
          <w:tcPr>
            <w:tcW w:w="4513" w:type="dxa"/>
          </w:tcPr>
          <w:p w:rsidR="00287449" w:rsidRDefault="0028744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ooooo</w:t>
            </w:r>
          </w:p>
        </w:tc>
      </w:tr>
      <w:tr w:rsidR="00287449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287449" w:rsidRDefault="0028744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 test2</w:t>
            </w:r>
          </w:p>
        </w:tc>
        <w:tc>
          <w:tcPr>
            <w:tcW w:w="4513" w:type="dxa"/>
          </w:tcPr>
          <w:p w:rsidR="00287449" w:rsidRDefault="0028744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uuuuu</w:t>
            </w:r>
          </w:p>
        </w:tc>
      </w:tr>
      <w:tr w:rsidR="00287449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287449" w:rsidRDefault="0028744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287449" w:rsidRDefault="0028744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11367E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287449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287449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287449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plan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287449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87449" w:rsidRDefault="0028744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287449" w:rsidRDefault="0028744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287449" w:rsidRDefault="0028744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287449" w:rsidRDefault="0028744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  <w:tc>
          <w:tcPr>
            <w:tcW w:w="3009" w:type="dxa"/>
            <w:shd w:val="clear" w:color="auto" w:fill="auto"/>
          </w:tcPr>
          <w:p w:rsidR="00287449" w:rsidRDefault="0028744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</w:p>
        </w:tc>
        <w:tc>
          <w:tcPr>
            <w:tcW w:w="3009" w:type="dxa"/>
            <w:shd w:val="clear" w:color="auto" w:fill="auto"/>
          </w:tcPr>
          <w:p w:rsidR="00287449" w:rsidRDefault="0028744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TEST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287449" w:rsidTr="000B7112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5517" w:type="dxa"/>
            <w:gridSpan w:val="11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test</w:t>
            </w:r>
          </w:p>
        </w:tc>
        <w:tc>
          <w:tcPr>
            <w:tcW w:w="502" w:type="dxa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287449" w:rsidTr="00287449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287449" w:rsidRDefault="0028744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</w:rPr>
        <w:t>[table10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lastRenderedPageBreak/>
              <w:t>[j9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0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1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2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[j13]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</w:rPr>
        <w:t>[j14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" w:author="NAVASIN HOMHUAL" w:date="2016-09-05T21:24:00Z">
                              <w:rPr/>
                            </w:rPrChange>
                          </w:rPr>
                          <w:pPrChange w:id="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C06DDCF" wp14:editId="2E7850BA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lastRenderedPageBreak/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58BDB33B" wp14:editId="0091B91A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7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8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176C5AD" wp14:editId="748A76A1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9" w:author="NAVASIN HOMHUAL" w:date="2016-09-05T21:24:00Z">
                                    <w:rPr/>
                                  </w:rPrChange>
                                </w:rPr>
                                <w:pPrChange w:id="1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76C5AD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1" w:author="NAVASIN HOMHUAL" w:date="2016-09-05T21:24:00Z">
                              <w:rPr/>
                            </w:rPrChange>
                          </w:rPr>
                          <w:pPrChange w:id="1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13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14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EB4" w:rsidRPr="009E316F" w:rsidRDefault="00484E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5" w:author="NAVASIN HOMHUAL" w:date="2016-09-05T21:24:00Z">
                                    <w:rPr/>
                                  </w:rPrChange>
                                </w:rPr>
                                <w:pPrChange w:id="1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84EB4" w:rsidRPr="009E316F" w:rsidRDefault="00484E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7" w:author="NAVASIN HOMHUAL" w:date="2016-09-05T21:24:00Z">
                              <w:rPr/>
                            </w:rPrChange>
                          </w:rPr>
                          <w:pPrChange w:id="1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449" w:rsidRDefault="00287449">
      <w:r>
        <w:separator/>
      </w:r>
    </w:p>
  </w:endnote>
  <w:endnote w:type="continuationSeparator" w:id="0">
    <w:p w:rsidR="00287449" w:rsidRDefault="00287449">
      <w:r>
        <w:continuationSeparator/>
      </w:r>
    </w:p>
  </w:endnote>
  <w:endnote w:type="continuationNotice" w:id="1">
    <w:p w:rsidR="00287449" w:rsidRDefault="00287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FAE1A1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8744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8744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484EB4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3581B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484EB4" w:rsidRPr="00E32510" w:rsidRDefault="00484E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8744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28744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484EB4" w:rsidRPr="00456DA4" w:rsidRDefault="00484E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449" w:rsidRDefault="00287449">
      <w:r>
        <w:separator/>
      </w:r>
    </w:p>
  </w:footnote>
  <w:footnote w:type="continuationSeparator" w:id="0">
    <w:p w:rsidR="00287449" w:rsidRDefault="00287449">
      <w:r>
        <w:continuationSeparator/>
      </w:r>
    </w:p>
  </w:footnote>
  <w:footnote w:type="continuationNotice" w:id="1">
    <w:p w:rsidR="00287449" w:rsidRDefault="002874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EB4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484EB4" w:rsidRPr="00A12DEF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484EB4" w:rsidRPr="00E32510" w:rsidRDefault="00484E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49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449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1BA36D-15D2-452E-8B2C-CE5DE66E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51921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5CDF-7C43-43F8-892B-4C97D261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51921Quaterly_report_8</Template>
  <TotalTime>0</TotalTime>
  <Pages>17</Pages>
  <Words>2972</Words>
  <Characters>1694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5T12:22:00Z</dcterms:created>
  <dcterms:modified xsi:type="dcterms:W3CDTF">2017-06-15T12:22:00Z</dcterms:modified>
</cp:coreProperties>
</file>